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2846" w14:textId="77777777" w:rsidR="00974DAF" w:rsidRPr="009F44EB" w:rsidRDefault="00D37167" w:rsidP="00D37167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44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 ogólnopolskiej konferencji naukowej: </w:t>
      </w:r>
    </w:p>
    <w:p w14:paraId="6AA72737" w14:textId="3BD5E577" w:rsidR="00D14B13" w:rsidRDefault="00D37167" w:rsidP="00974DAF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44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Aktualne problemy zarządzania drzewostanami wokół aglomeracji</w:t>
      </w:r>
      <w:r w:rsidR="00974DAF" w:rsidRPr="009F44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F44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ejskich i miejscowości turystycznych”</w:t>
      </w:r>
    </w:p>
    <w:p w14:paraId="52D1206D" w14:textId="77777777" w:rsidR="009F44EB" w:rsidRPr="009F44EB" w:rsidRDefault="009F44EB" w:rsidP="00974DAF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06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394"/>
        <w:gridCol w:w="4944"/>
      </w:tblGrid>
      <w:tr w:rsidR="00302041" w:rsidRPr="00302041" w14:paraId="36F3D5D4" w14:textId="77777777" w:rsidTr="00EE3858">
        <w:trPr>
          <w:trHeight w:hRule="exact" w:val="340"/>
        </w:trPr>
        <w:tc>
          <w:tcPr>
            <w:tcW w:w="10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0B3CCF92" w14:textId="3C1BAB39" w:rsidR="00302041" w:rsidRPr="00C757EA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57E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lan konferencji 16-17 maj 2023</w:t>
            </w:r>
            <w:r w:rsidR="00A01826" w:rsidRPr="00C757E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974DAF" w:rsidRPr="00C757E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.</w:t>
            </w:r>
          </w:p>
        </w:tc>
      </w:tr>
      <w:tr w:rsidR="00302041" w:rsidRPr="00302041" w14:paraId="2B8DA8A2" w14:textId="77777777" w:rsidTr="00EE3858">
        <w:trPr>
          <w:trHeight w:val="132"/>
        </w:trPr>
        <w:tc>
          <w:tcPr>
            <w:tcW w:w="10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EEBED" w14:textId="1C9D5EAE" w:rsidR="00302041" w:rsidRPr="00EE3858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"/>
                <w:szCs w:val="2"/>
                <w:lang w:eastAsia="pl-PL"/>
                <w14:ligatures w14:val="none"/>
              </w:rPr>
            </w:pPr>
          </w:p>
        </w:tc>
      </w:tr>
      <w:tr w:rsidR="00302041" w:rsidRPr="00302041" w14:paraId="1720FCF2" w14:textId="77777777" w:rsidTr="00EE3858">
        <w:trPr>
          <w:trHeight w:hRule="exact" w:val="340"/>
        </w:trPr>
        <w:tc>
          <w:tcPr>
            <w:tcW w:w="10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748B17E7" w14:textId="0C848606" w:rsidR="00302041" w:rsidRPr="00C757EA" w:rsidRDefault="002D4684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57E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torek, </w:t>
            </w:r>
            <w:r w:rsidR="00302041" w:rsidRPr="00C757E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 maj 2023</w:t>
            </w:r>
            <w:r w:rsidR="00A01826" w:rsidRPr="00C757E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302041" w:rsidRPr="00C757E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</w:t>
            </w:r>
            <w:r w:rsidRPr="00C757E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302041" w:rsidRPr="00302041" w14:paraId="3A7EB23B" w14:textId="77777777" w:rsidTr="007A2D5C">
        <w:trPr>
          <w:trHeight w:hRule="exact" w:val="8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857C" w14:textId="77777777" w:rsidR="00302041" w:rsidRPr="00302041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:00-10: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E161" w14:textId="1FC7434F" w:rsidR="00302041" w:rsidRPr="00302041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Dyr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ktor</w:t>
            </w: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egionalnej </w:t>
            </w: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yrekcji </w:t>
            </w: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asów </w:t>
            </w: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ństwowych</w:t>
            </w: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 Szczecinku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Łukasz Maciejunas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1F54" w14:textId="02BAE978" w:rsidR="00302041" w:rsidRPr="00302041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twarcie</w:t>
            </w:r>
            <w:r w:rsidR="008417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konferencji.</w:t>
            </w:r>
          </w:p>
        </w:tc>
      </w:tr>
      <w:tr w:rsidR="00302041" w:rsidRPr="00302041" w14:paraId="6F7E59F6" w14:textId="77777777" w:rsidTr="000B5642">
        <w:trPr>
          <w:trHeight w:hRule="exact" w:val="340"/>
        </w:trPr>
        <w:tc>
          <w:tcPr>
            <w:tcW w:w="10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8D08D" w:themeColor="accent6" w:themeTint="99" w:fill="A8D08D" w:themeFill="accent6" w:themeFillTint="99"/>
            <w:vAlign w:val="center"/>
            <w:hideMark/>
          </w:tcPr>
          <w:p w14:paraId="29885DAC" w14:textId="58285351" w:rsidR="00302041" w:rsidRPr="00444402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4440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ołeczno-ekonomiczne uwarunkowania zarządzania lasami o podwyższonej roli społecznej</w:t>
            </w:r>
          </w:p>
        </w:tc>
      </w:tr>
      <w:tr w:rsidR="00302041" w:rsidRPr="00302041" w14:paraId="3E42A3B5" w14:textId="77777777" w:rsidTr="008417FD">
        <w:trPr>
          <w:trHeight w:hRule="exact" w:val="6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2156" w14:textId="77777777" w:rsidR="00302041" w:rsidRPr="00803BEA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:15-10: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B8A6" w14:textId="760117DB" w:rsidR="00D3318F" w:rsidRPr="00AB5DA3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f. R</w:t>
            </w:r>
            <w:r w:rsidR="00E21F1E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man</w:t>
            </w: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Jaszczak </w:t>
            </w:r>
          </w:p>
          <w:p w14:paraId="1961BA89" w14:textId="24D8D15F" w:rsidR="00302041" w:rsidRPr="00AB5DA3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</w:t>
            </w:r>
            <w:r w:rsidR="00A12DFF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PP</w:t>
            </w: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C886" w14:textId="77777777" w:rsidR="00302041" w:rsidRPr="00AB5DA3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asy oddziaływania społecznego w Polsce - uwarunkowania i problemy.</w:t>
            </w:r>
          </w:p>
        </w:tc>
      </w:tr>
      <w:tr w:rsidR="00302041" w:rsidRPr="00302041" w14:paraId="58F4C539" w14:textId="77777777" w:rsidTr="008417FD">
        <w:trPr>
          <w:trHeight w:hRule="exact" w:val="6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273B" w14:textId="77777777" w:rsidR="00302041" w:rsidRPr="00803BEA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:40-11: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BD6B" w14:textId="01D83243" w:rsidR="00D3318F" w:rsidRPr="00AB5DA3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f.</w:t>
            </w:r>
            <w:r w:rsidR="000C054C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4E7151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 hab.</w:t>
            </w: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Kazimierz Rykowski </w:t>
            </w:r>
          </w:p>
          <w:p w14:paraId="17E0B90F" w14:textId="64D3BCED" w:rsidR="00302041" w:rsidRPr="00AB5DA3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IBL)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37E3" w14:textId="4380AA15" w:rsidR="00302041" w:rsidRPr="00AB5DA3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as</w:t>
            </w:r>
            <w:r w:rsidR="00241A36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zewo</w:t>
            </w:r>
            <w:r w:rsidR="00241A36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ewno - jako medium cywilizacyjne.</w:t>
            </w:r>
          </w:p>
        </w:tc>
      </w:tr>
      <w:tr w:rsidR="00302041" w:rsidRPr="00302041" w14:paraId="7406A27C" w14:textId="77777777" w:rsidTr="008417FD">
        <w:trPr>
          <w:trHeight w:hRule="exact" w:val="6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F9AB" w14:textId="77777777" w:rsidR="00302041" w:rsidRPr="00803BEA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:00-11: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3528" w14:textId="77777777" w:rsidR="002C34A1" w:rsidRPr="00AB5DA3" w:rsidRDefault="002C34A1" w:rsidP="002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dr inż. Marlena Baranowska </w:t>
            </w:r>
          </w:p>
          <w:p w14:paraId="27FCE66C" w14:textId="19931EFE" w:rsidR="00302041" w:rsidRPr="00AB5DA3" w:rsidRDefault="002C34A1" w:rsidP="002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UPP)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73C9" w14:textId="0348433D" w:rsidR="00302041" w:rsidRPr="00AB5DA3" w:rsidRDefault="002C34A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ospodarka leśna - rzeczywistość i oczekiwania</w:t>
            </w:r>
            <w:r w:rsidR="000C054C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na przykładzie relacji społeczeństwa i leśników Puszczy Bukowej</w:t>
            </w:r>
          </w:p>
        </w:tc>
      </w:tr>
      <w:tr w:rsidR="00302041" w:rsidRPr="00302041" w14:paraId="50CB8071" w14:textId="77777777" w:rsidTr="00AB5DA3">
        <w:trPr>
          <w:trHeight w:hRule="exact" w:val="60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5F4A" w14:textId="77777777" w:rsidR="00302041" w:rsidRPr="00803BEA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:20-11: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85AE" w14:textId="77777777" w:rsidR="002C34A1" w:rsidRPr="00AB5DA3" w:rsidRDefault="002C34A1" w:rsidP="002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dr hab. inż. Marcin Kadej, </w:t>
            </w:r>
          </w:p>
          <w:p w14:paraId="0018779F" w14:textId="5E1F1BBB" w:rsidR="00302041" w:rsidRPr="00AB5DA3" w:rsidRDefault="002C34A1" w:rsidP="002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(prof. </w:t>
            </w:r>
            <w:proofErr w:type="spellStart"/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Wr</w:t>
            </w:r>
            <w:proofErr w:type="spellEnd"/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)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CB27" w14:textId="24EEC0A5" w:rsidR="00302041" w:rsidRPr="00AB5DA3" w:rsidRDefault="002C34A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ć miejskich lasów na przykładzie Wrocławia.</w:t>
            </w:r>
          </w:p>
        </w:tc>
      </w:tr>
      <w:tr w:rsidR="00302041" w:rsidRPr="00302041" w14:paraId="6FD1B23F" w14:textId="77777777" w:rsidTr="008417FD">
        <w:trPr>
          <w:trHeight w:hRule="exact" w:val="89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5E65" w14:textId="77777777" w:rsidR="00302041" w:rsidRPr="00803BEA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:40-12: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F8DD" w14:textId="6FDCAFA8" w:rsidR="00E21F1E" w:rsidRPr="00AB5DA3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arlena Kowalkowska</w:t>
            </w:r>
            <w:r w:rsidR="00E21F1E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(RDLP </w:t>
            </w:r>
            <w:r w:rsidR="008417FD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 </w:t>
            </w:r>
            <w:r w:rsidR="00E21F1E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zna</w:t>
            </w:r>
            <w:r w:rsidR="008417FD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u</w:t>
            </w:r>
            <w:r w:rsidR="00E21F1E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), </w:t>
            </w:r>
          </w:p>
          <w:p w14:paraId="6B309689" w14:textId="5202337B" w:rsidR="00E21F1E" w:rsidRPr="00AB5DA3" w:rsidRDefault="00302041" w:rsidP="00E21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Zbigniew </w:t>
            </w:r>
            <w:proofErr w:type="spellStart"/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ykowiak</w:t>
            </w:r>
            <w:proofErr w:type="spellEnd"/>
            <w:r w:rsidR="00E21F1E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(</w:t>
            </w:r>
            <w:proofErr w:type="spellStart"/>
            <w:r w:rsidR="00E21F1E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ULiGL</w:t>
            </w:r>
            <w:proofErr w:type="spellEnd"/>
            <w:r w:rsidR="00E21F1E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8417FD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o. </w:t>
            </w:r>
            <w:r w:rsidR="00E21F1E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 Poznaniu)</w:t>
            </w: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</w:p>
          <w:p w14:paraId="1C07A1B7" w14:textId="77777777" w:rsidR="00E21F1E" w:rsidRPr="00AB5DA3" w:rsidRDefault="00302041" w:rsidP="00E21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E21F1E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 hab. inż. Wojciech Kowalkowski</w:t>
            </w: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11311F63" w14:textId="53B3638F" w:rsidR="00302041" w:rsidRPr="00AB5DA3" w:rsidRDefault="00E21F1E" w:rsidP="00E21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(prof. </w:t>
            </w:r>
            <w:r w:rsidR="00A12DFF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PP</w:t>
            </w: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  <w:r w:rsidR="00BF24AE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="00302041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UP Poznań, RDLP Poznań)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D283" w14:textId="56E56444" w:rsidR="00302041" w:rsidRPr="00AB5DA3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as wokół miast - konflikt czy niezrozumienie</w:t>
            </w:r>
            <w:r w:rsidR="0002775E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302041" w:rsidRPr="00302041" w14:paraId="7CE39294" w14:textId="77777777" w:rsidTr="007951D8">
        <w:trPr>
          <w:trHeight w:hRule="exact" w:val="3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AAFFFBD" w14:textId="77777777" w:rsidR="00302041" w:rsidRPr="00302041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.00-12.30</w:t>
            </w:r>
          </w:p>
        </w:tc>
        <w:tc>
          <w:tcPr>
            <w:tcW w:w="9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2CF2E262" w14:textId="77777777" w:rsidR="00302041" w:rsidRPr="00302041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rwa kawowa</w:t>
            </w:r>
          </w:p>
        </w:tc>
      </w:tr>
      <w:tr w:rsidR="00302041" w:rsidRPr="00302041" w14:paraId="067854D2" w14:textId="77777777" w:rsidTr="008417FD">
        <w:trPr>
          <w:trHeight w:hRule="exact" w:val="6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34D2" w14:textId="77777777" w:rsidR="00302041" w:rsidRPr="00803BEA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:30-12: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553B" w14:textId="77777777" w:rsidR="00D3318F" w:rsidRPr="00AB5DA3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Joanna Pniewska-Drzymała </w:t>
            </w:r>
          </w:p>
          <w:p w14:paraId="2EA63C46" w14:textId="5ACEF142" w:rsidR="00302041" w:rsidRPr="00AB5DA3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SGGW)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170E" w14:textId="626B2039" w:rsidR="00302041" w:rsidRPr="00AB5DA3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Zagospodarowanie rekreacyjne lasów w zasięgu miast </w:t>
            </w:r>
            <w:r w:rsidR="006D3B7F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 przykładzie Warszawy.</w:t>
            </w:r>
          </w:p>
        </w:tc>
      </w:tr>
      <w:tr w:rsidR="00302041" w:rsidRPr="00302041" w14:paraId="1DD3AE23" w14:textId="77777777" w:rsidTr="008417FD">
        <w:trPr>
          <w:trHeight w:hRule="exact" w:val="6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C2DF" w14:textId="77777777" w:rsidR="00302041" w:rsidRPr="00803BEA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:50-13: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16C7" w14:textId="77777777" w:rsidR="00D3318F" w:rsidRPr="00AB5DA3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dr inż. Małgorzata Woźnicka </w:t>
            </w:r>
          </w:p>
          <w:p w14:paraId="21F2C2E6" w14:textId="3774939F" w:rsidR="00302041" w:rsidRPr="00AB5DA3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SGGW)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BBE1" w14:textId="22999411" w:rsidR="00302041" w:rsidRPr="00AB5DA3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Udostępnienie lasów w zasięgu miast dla potrzeb </w:t>
            </w:r>
            <w:r w:rsidR="00F051BB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sób</w:t>
            </w:r>
            <w:r w:rsidR="006D3B7F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 niepełnosprawnościami.</w:t>
            </w:r>
          </w:p>
        </w:tc>
      </w:tr>
      <w:tr w:rsidR="00302041" w:rsidRPr="00302041" w14:paraId="1087A415" w14:textId="77777777" w:rsidTr="008417FD">
        <w:trPr>
          <w:trHeight w:hRule="exact" w:val="6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30E1" w14:textId="77777777" w:rsidR="00302041" w:rsidRPr="00803BEA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10-13: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FACF" w14:textId="77777777" w:rsidR="00D3318F" w:rsidRPr="00AB5DA3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 hab. Tomasz Jelonek</w:t>
            </w:r>
            <w:r w:rsidR="00D3318F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207C2279" w14:textId="7F35ED18" w:rsidR="00302041" w:rsidRPr="00AB5DA3" w:rsidRDefault="00D3318F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</w:t>
            </w:r>
            <w:r w:rsidR="00302041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f.</w:t>
            </w:r>
            <w:r w:rsidR="00014414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A12DFF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PP</w:t>
            </w: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43AA" w14:textId="31F5C174" w:rsidR="00302041" w:rsidRPr="00AB5DA3" w:rsidRDefault="00F051BB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spółczesny wymiar bezpieczeństwa w użytkowaniu lasu</w:t>
            </w:r>
            <w:r w:rsidR="00FC68B9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302041" w:rsidRPr="00302041" w14:paraId="6BB0F381" w14:textId="77777777" w:rsidTr="008417FD">
        <w:trPr>
          <w:trHeight w:hRule="exact" w:val="6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6C81" w14:textId="77777777" w:rsidR="00302041" w:rsidRPr="00803BEA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30-13: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C6ED" w14:textId="4F5AF6D8" w:rsidR="00D3318F" w:rsidRPr="00AB5DA3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dr hab. </w:t>
            </w:r>
            <w:r w:rsidR="006640F6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rzegorz Szewczyk</w:t>
            </w:r>
            <w:r w:rsidR="00D3318F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44857784" w14:textId="531F8471" w:rsidR="00302041" w:rsidRPr="00AB5DA3" w:rsidRDefault="00D3318F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</w:t>
            </w:r>
            <w:r w:rsidR="00302041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f.</w:t>
            </w:r>
            <w:r w:rsidR="00014414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302041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RK</w:t>
            </w: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D6F2" w14:textId="7AE2FC6A" w:rsidR="00302041" w:rsidRPr="00AB5DA3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andardy oceny zacho</w:t>
            </w:r>
            <w:r w:rsidR="00F051BB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ń</w:t>
            </w: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drzew.</w:t>
            </w:r>
          </w:p>
        </w:tc>
      </w:tr>
      <w:tr w:rsidR="00302041" w:rsidRPr="00302041" w14:paraId="483657FF" w14:textId="77777777" w:rsidTr="008417FD">
        <w:trPr>
          <w:trHeight w:hRule="exact" w:val="6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83C9" w14:textId="77777777" w:rsidR="00302041" w:rsidRPr="00803BEA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50-14: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9D3D" w14:textId="77777777" w:rsidR="00D3318F" w:rsidRPr="00AB5DA3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dr inż. Janusz Gołąb </w:t>
            </w:r>
          </w:p>
          <w:p w14:paraId="3D1EB3D3" w14:textId="6664772B" w:rsidR="00302041" w:rsidRPr="00AB5DA3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URK)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7E97" w14:textId="53F2334E" w:rsidR="00302041" w:rsidRPr="00AB5DA3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biekty inżynierskie u</w:t>
            </w:r>
            <w:r w:rsidR="006113D1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</w:t>
            </w: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ytkowane w miejscach atrakcyjnych turystycznie.</w:t>
            </w:r>
          </w:p>
        </w:tc>
      </w:tr>
      <w:tr w:rsidR="00302041" w:rsidRPr="00302041" w14:paraId="4E32FE23" w14:textId="77777777" w:rsidTr="000B5642">
        <w:trPr>
          <w:trHeight w:hRule="exact" w:val="3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7DAB61D" w14:textId="77777777" w:rsidR="00302041" w:rsidRPr="00302041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10-15:30</w:t>
            </w:r>
          </w:p>
        </w:tc>
        <w:tc>
          <w:tcPr>
            <w:tcW w:w="9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4C8966A1" w14:textId="64104340" w:rsidR="00302041" w:rsidRPr="00302041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rwa obiadowa</w:t>
            </w:r>
            <w:r w:rsidR="0002775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302041" w:rsidRPr="00302041" w14:paraId="2E4FD9B3" w14:textId="77777777" w:rsidTr="000B5642">
        <w:trPr>
          <w:trHeight w:hRule="exact" w:val="340"/>
        </w:trPr>
        <w:tc>
          <w:tcPr>
            <w:tcW w:w="10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8D08D" w:themeColor="accent6" w:themeTint="99" w:fill="C6E0B4"/>
            <w:vAlign w:val="center"/>
            <w:hideMark/>
          </w:tcPr>
          <w:p w14:paraId="154C61C7" w14:textId="77777777" w:rsidR="00302041" w:rsidRPr="00C757EA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57E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kologiczne uwarunkowania zarządzania lasami o podwyższonej roli społecznej</w:t>
            </w:r>
          </w:p>
        </w:tc>
      </w:tr>
      <w:tr w:rsidR="00302041" w:rsidRPr="00302041" w14:paraId="26310372" w14:textId="77777777" w:rsidTr="008417FD">
        <w:trPr>
          <w:trHeight w:hRule="exact" w:val="6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69AA" w14:textId="77777777" w:rsidR="00302041" w:rsidRPr="00803BEA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30-15: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4F36" w14:textId="325AE823" w:rsidR="00D3318F" w:rsidRPr="00AB5DA3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dr </w:t>
            </w:r>
            <w:r w:rsidR="00317592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hab.</w:t>
            </w:r>
            <w:r w:rsidR="00E71554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inż. Marek Wajdzik </w:t>
            </w:r>
          </w:p>
          <w:p w14:paraId="0F657D19" w14:textId="7949498B" w:rsidR="00302041" w:rsidRPr="00AB5DA3" w:rsidRDefault="00D3318F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</w:t>
            </w:r>
            <w:r w:rsidR="00302041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RK</w:t>
            </w: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CF7F" w14:textId="42C00AB1" w:rsidR="00302041" w:rsidRPr="00AB5DA3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Zwierzęta w mieście - powód do zadowolenia </w:t>
            </w:r>
            <w:r w:rsidR="006D3B7F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y problem?</w:t>
            </w:r>
          </w:p>
        </w:tc>
      </w:tr>
      <w:tr w:rsidR="00302041" w:rsidRPr="00302041" w14:paraId="0B122875" w14:textId="77777777" w:rsidTr="008417FD">
        <w:trPr>
          <w:trHeight w:hRule="exact" w:val="6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EAC1" w14:textId="77777777" w:rsidR="00302041" w:rsidRPr="00803BEA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50-16: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A0E5" w14:textId="77777777" w:rsidR="00014414" w:rsidRPr="00AB5DA3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dr hab. inż. Lidia </w:t>
            </w:r>
            <w:proofErr w:type="spellStart"/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elska</w:t>
            </w:r>
            <w:proofErr w:type="spellEnd"/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-Błaszczyk, </w:t>
            </w:r>
          </w:p>
          <w:p w14:paraId="4B03CCBF" w14:textId="49F11898" w:rsidR="00302041" w:rsidRPr="00AB5DA3" w:rsidRDefault="00D3318F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</w:t>
            </w:r>
            <w:r w:rsidR="00302041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f. ZUT</w:t>
            </w: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2A509" w14:textId="1FE549FA" w:rsidR="00302041" w:rsidRPr="00AB5DA3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naliza wypadków kolejowych z udziałem zwierząt wolno żyjących  w regionie Pomorza Zachodniego w Polsce</w:t>
            </w:r>
            <w:r w:rsidR="006D3B7F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302041" w:rsidRPr="00302041" w14:paraId="2BE8292A" w14:textId="77777777" w:rsidTr="008417FD">
        <w:trPr>
          <w:trHeight w:hRule="exact" w:val="6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D06B" w14:textId="77777777" w:rsidR="00302041" w:rsidRPr="00803BEA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:10-16: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4630C" w14:textId="77777777" w:rsidR="002C34A1" w:rsidRDefault="002C34A1" w:rsidP="002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Ryszard </w:t>
            </w:r>
            <w:proofErr w:type="spellStart"/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eraszkiewicz</w:t>
            </w:r>
            <w:proofErr w:type="spellEnd"/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64967063" w14:textId="64987BDA" w:rsidR="00302041" w:rsidRPr="00302041" w:rsidRDefault="002C34A1" w:rsidP="002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</w:t>
            </w: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czeciński Klub Przyrodników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265CB" w14:textId="2A75CB22" w:rsidR="00302041" w:rsidRPr="00302041" w:rsidRDefault="002C34A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aktyczne możliwości ograniczania problemó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e zwierzętami łownymi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302041" w:rsidRPr="00302041" w14:paraId="3EC0892E" w14:textId="77777777" w:rsidTr="000B5642">
        <w:trPr>
          <w:trHeight w:hRule="exact" w:val="3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47FF306" w14:textId="5776BDE3" w:rsidR="00302041" w:rsidRPr="00302041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:30-1</w:t>
            </w:r>
            <w:r w:rsidR="000E58B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="000E58B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0</w:t>
            </w:r>
          </w:p>
        </w:tc>
        <w:tc>
          <w:tcPr>
            <w:tcW w:w="9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B9ADA96" w14:textId="393C9441" w:rsidR="00302041" w:rsidRPr="00302041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rwa kawowa</w:t>
            </w:r>
            <w:r w:rsidR="0002775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302041" w:rsidRPr="00302041" w14:paraId="3A91050F" w14:textId="77777777" w:rsidTr="008417FD">
        <w:trPr>
          <w:trHeight w:hRule="exact" w:val="68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77A2" w14:textId="300273A2" w:rsidR="00302041" w:rsidRPr="00803BEA" w:rsidRDefault="00581EB5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7:00</w:t>
            </w:r>
            <w:r w:rsidR="00302041"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17:</w:t>
            </w:r>
            <w:r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ECC2" w14:textId="77777777" w:rsidR="00D3318F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f.</w:t>
            </w:r>
            <w:r w:rsidR="006321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dr hab. Stanisław Drozdowski </w:t>
            </w:r>
          </w:p>
          <w:p w14:paraId="7F097E74" w14:textId="2D2815B1" w:rsidR="00302041" w:rsidRPr="00302041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SGGW)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2B0B" w14:textId="459B0FBF" w:rsidR="00302041" w:rsidRPr="00302041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agospodarowanie lasu o szczególnej</w:t>
            </w:r>
            <w:r w:rsidR="00B969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oli społecznej.</w:t>
            </w:r>
          </w:p>
        </w:tc>
      </w:tr>
      <w:tr w:rsidR="00302041" w:rsidRPr="00302041" w14:paraId="41D52E79" w14:textId="77777777" w:rsidTr="008417FD">
        <w:trPr>
          <w:trHeight w:hRule="exact" w:val="6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F5E6" w14:textId="54C0DE88" w:rsidR="00302041" w:rsidRPr="00803BEA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:</w:t>
            </w:r>
            <w:r w:rsidR="00581EB5"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  <w:r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17:</w:t>
            </w:r>
            <w:r w:rsidR="00581EB5"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FC78" w14:textId="060286D1" w:rsidR="00D70971" w:rsidRDefault="00030CF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rof. </w:t>
            </w:r>
            <w:r w:rsidR="00302041"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dr </w:t>
            </w:r>
            <w:r w:rsidR="006321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hab.</w:t>
            </w:r>
            <w:r w:rsidR="00302041"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Paweł Rutkowski </w:t>
            </w:r>
          </w:p>
          <w:p w14:paraId="76957682" w14:textId="78D106E5" w:rsidR="00302041" w:rsidRPr="00302041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</w:t>
            </w:r>
            <w:r w:rsidR="00A12DFF" w:rsidRPr="00A12D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PP</w:t>
            </w: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4007" w14:textId="5C66F5ED" w:rsidR="00302041" w:rsidRPr="00302041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iedliskozna</w:t>
            </w:r>
            <w:r w:rsidR="006321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stwo leśne jako narzędzie pomocne </w:t>
            </w:r>
            <w:r w:rsidR="006D3B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 określaniu społecznej funkcji lasu.</w:t>
            </w:r>
          </w:p>
        </w:tc>
      </w:tr>
      <w:tr w:rsidR="00302041" w:rsidRPr="00302041" w14:paraId="1AE4EE8F" w14:textId="77777777" w:rsidTr="008417FD">
        <w:trPr>
          <w:trHeight w:hRule="exact" w:val="6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C14F" w14:textId="12BDB7FB" w:rsidR="00302041" w:rsidRPr="00803BEA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:</w:t>
            </w:r>
            <w:r w:rsidR="00581EB5"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  <w:r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1</w:t>
            </w:r>
            <w:r w:rsidR="00581EB5"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="00581EB5"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8407" w14:textId="77777777" w:rsidR="00D3318F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dr inż. Tomasz </w:t>
            </w:r>
            <w:proofErr w:type="spellStart"/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nic</w:t>
            </w:r>
            <w:proofErr w:type="spellEnd"/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7658B602" w14:textId="048BB6EE" w:rsidR="00302041" w:rsidRPr="00302041" w:rsidRDefault="00D7097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URK)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616A" w14:textId="1A166A0D" w:rsidR="00302041" w:rsidRPr="00302041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naczenie gleb w enklawach leśnych terenów zurbanizowanych</w:t>
            </w:r>
            <w:r w:rsidR="0002775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302041" w:rsidRPr="00302041" w14:paraId="2ABD8A39" w14:textId="77777777" w:rsidTr="008417FD">
        <w:trPr>
          <w:trHeight w:hRule="exact" w:val="6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AFA0" w14:textId="3295C07A" w:rsidR="00302041" w:rsidRPr="00803BEA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581EB5"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="00581EB5"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0</w:t>
            </w:r>
            <w:r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18:</w:t>
            </w:r>
            <w:r w:rsidR="00581EB5"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820EF" w14:textId="77777777" w:rsidR="002C34A1" w:rsidRPr="002C34A1" w:rsidRDefault="002C34A1" w:rsidP="002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C34A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 inż. Janusz Mikoś</w:t>
            </w:r>
          </w:p>
          <w:p w14:paraId="3E7E787F" w14:textId="06842787" w:rsidR="00302041" w:rsidRPr="00302041" w:rsidRDefault="002C34A1" w:rsidP="002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C34A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emerytowany Nadleśniczy Nadleśnictwa Gdańsk)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18525" w14:textId="01C26220" w:rsidR="00302041" w:rsidRPr="00302041" w:rsidRDefault="002C34A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C34A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ypowanie oraz zagospodarowanie lasów o dominującej funkcji społecznej na przykładzie rozwiązań wypracowanych w nadleśnictwach Wejherowo i Gdańsk.</w:t>
            </w:r>
          </w:p>
        </w:tc>
      </w:tr>
      <w:tr w:rsidR="00014414" w:rsidRPr="00302041" w14:paraId="4D1E6A82" w14:textId="77777777" w:rsidTr="00EE3858">
        <w:trPr>
          <w:trHeight w:hRule="exact" w:val="3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85DF" w14:textId="7ABEE60C" w:rsidR="00014414" w:rsidRPr="00302041" w:rsidRDefault="00014414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:</w:t>
            </w:r>
            <w:r w:rsidR="00581E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18:</w:t>
            </w:r>
            <w:r w:rsidR="00581E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9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D3C7" w14:textId="67B581AC" w:rsidR="00014414" w:rsidRPr="00302041" w:rsidRDefault="00014414" w:rsidP="0084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yskusja i zakończenie</w:t>
            </w:r>
            <w:r w:rsidR="0002775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014414" w:rsidRPr="00302041" w14:paraId="061BA6CA" w14:textId="77777777" w:rsidTr="00EE3858">
        <w:trPr>
          <w:trHeight w:hRule="exact" w:val="3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E8C0" w14:textId="77777777" w:rsidR="00014414" w:rsidRPr="00302041" w:rsidRDefault="00014414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:00-20:30</w:t>
            </w:r>
          </w:p>
        </w:tc>
        <w:tc>
          <w:tcPr>
            <w:tcW w:w="9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946C" w14:textId="087E1342" w:rsidR="00014414" w:rsidRPr="00302041" w:rsidRDefault="00014414" w:rsidP="0084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oncert sygnalistów </w:t>
            </w:r>
            <w:r w:rsidR="00D3318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„</w:t>
            </w: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ór</w:t>
            </w:r>
            <w:r w:rsidR="00D3318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”</w:t>
            </w:r>
            <w:r w:rsidR="0002775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302041" w:rsidRPr="00302041" w14:paraId="0243FD83" w14:textId="77777777" w:rsidTr="000B5642">
        <w:trPr>
          <w:trHeight w:hRule="exact" w:val="3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DDA45A8" w14:textId="77777777" w:rsidR="00302041" w:rsidRPr="00302041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:30</w:t>
            </w:r>
          </w:p>
        </w:tc>
        <w:tc>
          <w:tcPr>
            <w:tcW w:w="9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69AF39A9" w14:textId="30FD8257" w:rsidR="00302041" w:rsidRPr="00302041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ankiet</w:t>
            </w:r>
            <w:r w:rsidR="0002775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0B5642" w:rsidRPr="00302041" w14:paraId="29E19CA8" w14:textId="77777777" w:rsidTr="000B5642">
        <w:trPr>
          <w:trHeight w:hRule="exact" w:val="340"/>
        </w:trPr>
        <w:tc>
          <w:tcPr>
            <w:tcW w:w="10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8D08D" w:themeFill="accent6" w:themeFillTint="99"/>
            <w:vAlign w:val="center"/>
          </w:tcPr>
          <w:p w14:paraId="602FEE9B" w14:textId="672CFEF7" w:rsidR="000B5642" w:rsidRPr="00C757EA" w:rsidRDefault="000B5642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57E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aktyczne uwarunkowania zarządzania lasami o podwyższonej roli społecznej</w:t>
            </w:r>
          </w:p>
        </w:tc>
      </w:tr>
      <w:tr w:rsidR="00302041" w:rsidRPr="00302041" w14:paraId="7E0A0A2F" w14:textId="77777777" w:rsidTr="00EE3858">
        <w:trPr>
          <w:trHeight w:hRule="exact" w:val="340"/>
        </w:trPr>
        <w:tc>
          <w:tcPr>
            <w:tcW w:w="10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05613A66" w14:textId="53163F43" w:rsidR="00302041" w:rsidRPr="00C757EA" w:rsidRDefault="002D4684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57E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środa, </w:t>
            </w:r>
            <w:r w:rsidR="00302041" w:rsidRPr="00C757E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17 maj </w:t>
            </w:r>
            <w:r w:rsidRPr="00C757E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23</w:t>
            </w:r>
            <w:r w:rsidR="00A01826" w:rsidRPr="00C757E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57E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.</w:t>
            </w:r>
          </w:p>
        </w:tc>
      </w:tr>
      <w:tr w:rsidR="000B5642" w:rsidRPr="00302041" w14:paraId="79B82EAE" w14:textId="77777777" w:rsidTr="008417FD">
        <w:trPr>
          <w:trHeight w:hRule="exact" w:val="7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3F17" w14:textId="66AA9FB8" w:rsidR="000B5642" w:rsidRPr="00803BEA" w:rsidRDefault="000B5642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:30 – 9: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7094" w14:textId="77777777" w:rsidR="000B5642" w:rsidRPr="00AB5DA3" w:rsidRDefault="000B5642" w:rsidP="003020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Damian Zieliński </w:t>
            </w:r>
          </w:p>
          <w:p w14:paraId="03484800" w14:textId="39B6340C" w:rsidR="000B5642" w:rsidRPr="00AB5DA3" w:rsidRDefault="000B5642" w:rsidP="003020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DGLP)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D82F" w14:textId="220EC6F8" w:rsidR="000B5642" w:rsidRPr="00AB5DA3" w:rsidRDefault="007B6E7E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hAnsi="Times New Roman" w:cs="Times New Roman"/>
                <w:sz w:val="20"/>
                <w:szCs w:val="20"/>
              </w:rPr>
              <w:t>Wytyczne do zagospodarowania lasów o zwiększonej funkcji społecznej – percepcja społeczna, a potrzeba zachowania trwałości lasów.</w:t>
            </w:r>
          </w:p>
        </w:tc>
      </w:tr>
      <w:tr w:rsidR="00302041" w:rsidRPr="00302041" w14:paraId="4FF8BEBB" w14:textId="77777777" w:rsidTr="008417FD">
        <w:trPr>
          <w:trHeight w:hRule="exact" w:val="7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A792" w14:textId="77777777" w:rsidR="00302041" w:rsidRPr="00803BEA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:00 - 9: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EB84" w14:textId="34C64119" w:rsidR="00D3318F" w:rsidRPr="00AB5DA3" w:rsidRDefault="008417FD" w:rsidP="003020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Janusz </w:t>
            </w:r>
            <w:r w:rsidR="00302041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Bańkowski </w:t>
            </w:r>
          </w:p>
          <w:p w14:paraId="3D519C7D" w14:textId="77777777" w:rsidR="008417FD" w:rsidRPr="00AB5DA3" w:rsidRDefault="00D3318F" w:rsidP="003020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</w:t>
            </w:r>
            <w:r w:rsidR="00302041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BULIGL </w:t>
            </w:r>
            <w:r w:rsidR="008417FD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dział</w:t>
            </w:r>
            <w:r w:rsidR="00302041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</w:t>
            </w:r>
            <w:r w:rsidR="00014414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302041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Brzegu, </w:t>
            </w:r>
          </w:p>
          <w:p w14:paraId="3F6A7C5B" w14:textId="02421CA5" w:rsidR="00302041" w:rsidRPr="00AB5DA3" w:rsidRDefault="00302041" w:rsidP="003020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TL</w:t>
            </w:r>
            <w:r w:rsidR="008417FD" w:rsidRPr="00AB5DA3">
              <w:t xml:space="preserve"> o</w:t>
            </w:r>
            <w:r w:rsidR="008417FD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dział</w:t>
            </w: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D3318F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e </w:t>
            </w: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rocław</w:t>
            </w:r>
            <w:r w:rsidR="00D3318F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u)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939C" w14:textId="463BED17" w:rsidR="00302041" w:rsidRPr="00AB5DA3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Doświadczenia </w:t>
            </w:r>
            <w:proofErr w:type="spellStart"/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ULiGL</w:t>
            </w:r>
            <w:proofErr w:type="spellEnd"/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Oddział</w:t>
            </w:r>
            <w:r w:rsidR="00014414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 Brzegu w planowaniu u</w:t>
            </w:r>
            <w:r w:rsidR="00014414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</w:t>
            </w: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ądzeniowym w lasach o wzmacnianej funkcji społecznej.</w:t>
            </w:r>
          </w:p>
        </w:tc>
      </w:tr>
      <w:tr w:rsidR="00302041" w:rsidRPr="00302041" w14:paraId="498049C2" w14:textId="77777777" w:rsidTr="008417FD">
        <w:trPr>
          <w:trHeight w:hRule="exact" w:val="6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FDE7" w14:textId="77777777" w:rsidR="00302041" w:rsidRPr="00803BEA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:20 - 9: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C92C" w14:textId="77777777" w:rsidR="00D3318F" w:rsidRPr="00AB5DA3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dr inż. Adam Kwiatkowski </w:t>
            </w:r>
          </w:p>
          <w:p w14:paraId="3E4E44F6" w14:textId="16776A39" w:rsidR="00302041" w:rsidRPr="00AB5DA3" w:rsidRDefault="00D3318F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</w:t>
            </w:r>
            <w:r w:rsidR="00302041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RDLP </w:t>
            </w: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 </w:t>
            </w:r>
            <w:r w:rsidR="00302041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iały</w:t>
            </w: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</w:t>
            </w:r>
            <w:r w:rsidR="00302041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ok</w:t>
            </w: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)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5420" w14:textId="055062F7" w:rsidR="00302041" w:rsidRPr="00AB5DA3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Doświadczenia praktyczne z wdrażania zarządzenia </w:t>
            </w:r>
            <w:r w:rsidR="006D3B7F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r 58/2022 w sprawie lasów o zwiększonej funkcji społecznej na terenie RDLP w Białymstoku.</w:t>
            </w:r>
          </w:p>
        </w:tc>
      </w:tr>
      <w:tr w:rsidR="00302041" w:rsidRPr="00302041" w14:paraId="6DCFA1E3" w14:textId="77777777" w:rsidTr="008417FD">
        <w:trPr>
          <w:trHeight w:hRule="exact" w:val="6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7429" w14:textId="77777777" w:rsidR="00302041" w:rsidRPr="00803BEA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:40 - 10: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27DD" w14:textId="77777777" w:rsidR="00D3318F" w:rsidRPr="00AB5DA3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r</w:t>
            </w:r>
            <w:r w:rsidR="006113D1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</w:t>
            </w: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iusz Paleń, Daniel Pogorzelec</w:t>
            </w:r>
            <w:r w:rsidR="00D3318F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15673D30" w14:textId="0E3E90E4" w:rsidR="00302041" w:rsidRPr="00AB5DA3" w:rsidRDefault="00D3318F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</w:t>
            </w:r>
            <w:r w:rsidR="00302041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Nadleśnictwo Gryfino, RDLP </w:t>
            </w: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 Szczecinie)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0A51" w14:textId="25F97C96" w:rsidR="00302041" w:rsidRPr="00AB5DA3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ombinat </w:t>
            </w:r>
            <w:proofErr w:type="spellStart"/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śno</w:t>
            </w:r>
            <w:proofErr w:type="spellEnd"/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- społeczny - nowy model nadleśnictwa </w:t>
            </w:r>
            <w:r w:rsidR="006D3B7F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 skraju wielkiego miasta?</w:t>
            </w:r>
          </w:p>
        </w:tc>
      </w:tr>
      <w:tr w:rsidR="00302041" w:rsidRPr="00302041" w14:paraId="10AD8D06" w14:textId="77777777" w:rsidTr="008417FD">
        <w:trPr>
          <w:trHeight w:hRule="exact" w:val="6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60D9" w14:textId="77777777" w:rsidR="00302041" w:rsidRPr="00803BEA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:00-10: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4784" w14:textId="2B8306AD" w:rsidR="00302041" w:rsidRPr="00AB5DA3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ędrzej Damski</w:t>
            </w:r>
            <w:r w:rsidR="00D3318F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</w:t>
            </w: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dleśnictwo Gdańsk</w:t>
            </w:r>
            <w:r w:rsidR="00D3318F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 RDLP w Gdańsku)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4EE6" w14:textId="77777777" w:rsidR="00302041" w:rsidRPr="00AB5DA3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świadczenia Nadleśnictwa Gdańsk w prowadzeniu dialogu społecznego.</w:t>
            </w:r>
          </w:p>
        </w:tc>
      </w:tr>
      <w:tr w:rsidR="00302041" w:rsidRPr="00302041" w14:paraId="166E5924" w14:textId="77777777" w:rsidTr="00605FC6">
        <w:trPr>
          <w:trHeight w:hRule="exact" w:val="83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CCE2" w14:textId="77777777" w:rsidR="00302041" w:rsidRPr="00803BEA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:20-10: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897A" w14:textId="77777777" w:rsidR="002C34A1" w:rsidRPr="00AB5DA3" w:rsidRDefault="002C34A1" w:rsidP="002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Grzegorz Jaworski </w:t>
            </w:r>
          </w:p>
          <w:p w14:paraId="5F4BF2A9" w14:textId="39FAEE45" w:rsidR="00302041" w:rsidRPr="00AB5DA3" w:rsidRDefault="002C34A1" w:rsidP="002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</w:t>
            </w:r>
            <w:r w:rsidR="006D3B03"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owarzyszenie „</w:t>
            </w: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orum dla natury”)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2145" w14:textId="770BD326" w:rsidR="00302041" w:rsidRPr="00AB5DA3" w:rsidRDefault="002C34A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D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pływ antropomorfizacji zwierząt i roślin na społeczną akceptację zarządzania zasobami przyrodniczymi.</w:t>
            </w:r>
          </w:p>
        </w:tc>
      </w:tr>
      <w:tr w:rsidR="00302041" w:rsidRPr="00302041" w14:paraId="7F6A2620" w14:textId="77777777" w:rsidTr="000B5642">
        <w:trPr>
          <w:trHeight w:hRule="exact" w:val="3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25E8456" w14:textId="77777777" w:rsidR="00302041" w:rsidRPr="00302041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:40-11:10</w:t>
            </w:r>
          </w:p>
        </w:tc>
        <w:tc>
          <w:tcPr>
            <w:tcW w:w="9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1F078AF2" w14:textId="171F3906" w:rsidR="00302041" w:rsidRPr="00302041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rwa kawowa</w:t>
            </w:r>
            <w:r w:rsidR="0002775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302041" w:rsidRPr="00302041" w14:paraId="7B794A10" w14:textId="77777777" w:rsidTr="008417FD">
        <w:trPr>
          <w:trHeight w:hRule="exact" w:val="6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8D04" w14:textId="77777777" w:rsidR="00302041" w:rsidRPr="00803BEA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.10-11.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24CB" w14:textId="77777777" w:rsidR="00D3318F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 inż. Tomasz Kurek, Paweł Tyrka</w:t>
            </w:r>
            <w:r w:rsidR="00D3318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553FA1CD" w14:textId="2102DFA9" w:rsidR="00302041" w:rsidRPr="00302041" w:rsidRDefault="00D3318F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</w:t>
            </w:r>
            <w:r w:rsidR="00302041"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Nadleśnictwo Karnieszewice, </w:t>
            </w:r>
            <w:r w:rsidR="008417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DLP w Szczecinku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1D07" w14:textId="77777777" w:rsidR="00302041" w:rsidRPr="00302041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asy wokół Koszalina - strategia działania i kierunki rozwoju lasów społecznych.</w:t>
            </w:r>
          </w:p>
        </w:tc>
      </w:tr>
      <w:tr w:rsidR="00302041" w:rsidRPr="00302041" w14:paraId="32A895E4" w14:textId="77777777" w:rsidTr="008417FD">
        <w:trPr>
          <w:trHeight w:hRule="exact" w:val="6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54AD" w14:textId="77777777" w:rsidR="00302041" w:rsidRPr="00803BEA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3B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:30-11: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E71E" w14:textId="77777777" w:rsidR="00D3318F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ławomir Cichoń</w:t>
            </w:r>
            <w:r w:rsidR="00D3318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6E8C5D44" w14:textId="195A40D1" w:rsidR="00302041" w:rsidRPr="00302041" w:rsidRDefault="00D3318F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</w:t>
            </w:r>
            <w:r w:rsidR="00302041"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dleśnictwo Czarnobór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 RDLP w Szczecinku)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F39D" w14:textId="006628B0" w:rsidR="00302041" w:rsidRPr="00302041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hronić czy udostępniać - studium przypadku </w:t>
            </w:r>
            <w:r w:rsidR="006D3B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 przykładzie Nadle</w:t>
            </w:r>
            <w:r w:rsidR="007058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ś</w:t>
            </w: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ctwa Czarnobór.</w:t>
            </w:r>
          </w:p>
        </w:tc>
      </w:tr>
      <w:tr w:rsidR="00302041" w:rsidRPr="00302041" w14:paraId="0CC69404" w14:textId="77777777" w:rsidTr="008417FD">
        <w:trPr>
          <w:trHeight w:hRule="exact" w:val="6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2D17" w14:textId="77777777" w:rsidR="00302041" w:rsidRPr="00302041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:50-12: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75FD" w14:textId="09B4EFAF" w:rsidR="00302041" w:rsidRPr="00441D2B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41D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 inż. Andrzej Brusiło</w:t>
            </w:r>
            <w:r w:rsidR="00D3318F" w:rsidRPr="00441D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</w:t>
            </w:r>
            <w:r w:rsidRPr="00441D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dleśnictwo Połczyn</w:t>
            </w:r>
            <w:r w:rsidR="00D3318F" w:rsidRPr="00441D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 RDLP w Szczecinku)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524F" w14:textId="7959649A" w:rsidR="00302041" w:rsidRPr="00441D2B" w:rsidRDefault="00441D2B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41D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asy wokół miast – szanse czy zagrożenia?</w:t>
            </w:r>
            <w:r w:rsidR="00302041" w:rsidRPr="00441D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302041" w:rsidRPr="00302041" w14:paraId="3D89E8D2" w14:textId="77777777" w:rsidTr="008417FD">
        <w:trPr>
          <w:trHeight w:hRule="exact" w:val="6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25D6" w14:textId="77777777" w:rsidR="00302041" w:rsidRPr="00302041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:10-12: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345D" w14:textId="77777777" w:rsidR="00D3318F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arosław Staniszewski</w:t>
            </w:r>
            <w:r w:rsidR="00D3318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7A9D480C" w14:textId="10CC6102" w:rsidR="00302041" w:rsidRPr="00302041" w:rsidRDefault="00D3318F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</w:t>
            </w:r>
            <w:r w:rsidR="00302041"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dleśnictwo Gościn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 RDLP w Szczecinku)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F53C" w14:textId="6A339A83" w:rsidR="00302041" w:rsidRPr="00302041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rojekt zagospodarowania drzewostanu narzędziem </w:t>
            </w:r>
            <w:r w:rsidR="006D3B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 społecznym zarządzaniu lasami.</w:t>
            </w:r>
          </w:p>
        </w:tc>
      </w:tr>
      <w:tr w:rsidR="009A01B8" w:rsidRPr="00302041" w14:paraId="686EA200" w14:textId="77777777" w:rsidTr="00EE3858">
        <w:trPr>
          <w:trHeight w:hRule="exact" w:val="45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6DA" w14:textId="4A869F5E" w:rsidR="009A01B8" w:rsidRPr="00302041" w:rsidRDefault="002C34A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12.30-13.00   </w:t>
            </w:r>
          </w:p>
        </w:tc>
        <w:tc>
          <w:tcPr>
            <w:tcW w:w="9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960F" w14:textId="254D0756" w:rsidR="009A01B8" w:rsidRPr="00302041" w:rsidRDefault="009A01B8" w:rsidP="0084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  <w:r w:rsidRPr="0030204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mowanie i zakończenie konferencji</w:t>
            </w:r>
            <w:r w:rsidR="0002775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302041" w:rsidRPr="00302041" w14:paraId="4826CD0A" w14:textId="77777777" w:rsidTr="007951D8">
        <w:trPr>
          <w:trHeight w:hRule="exact" w:val="3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749D10F" w14:textId="14D19AB8" w:rsidR="00302041" w:rsidRPr="00302041" w:rsidRDefault="00FB7179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00</w:t>
            </w:r>
          </w:p>
        </w:tc>
        <w:tc>
          <w:tcPr>
            <w:tcW w:w="9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65E61E57" w14:textId="23DB594C" w:rsidR="00302041" w:rsidRPr="00C757EA" w:rsidRDefault="00302041" w:rsidP="0030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57E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biad</w:t>
            </w:r>
            <w:r w:rsidR="0002775E" w:rsidRPr="00C757E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</w:tbl>
    <w:p w14:paraId="5B605CB7" w14:textId="77777777" w:rsidR="00302041" w:rsidRPr="00302041" w:rsidRDefault="00302041">
      <w:pPr>
        <w:rPr>
          <w:rFonts w:ascii="Times New Roman" w:hAnsi="Times New Roman" w:cs="Times New Roman"/>
          <w:sz w:val="20"/>
          <w:szCs w:val="20"/>
        </w:rPr>
      </w:pPr>
    </w:p>
    <w:sectPr w:rsidR="00302041" w:rsidRPr="00302041" w:rsidSect="0012679F">
      <w:footerReference w:type="default" r:id="rId7"/>
      <w:pgSz w:w="11906" w:h="16838"/>
      <w:pgMar w:top="720" w:right="720" w:bottom="170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7A0E0" w14:textId="77777777" w:rsidR="00DC7492" w:rsidRDefault="00DC7492" w:rsidP="00BF24AE">
      <w:pPr>
        <w:spacing w:after="0" w:line="240" w:lineRule="auto"/>
      </w:pPr>
      <w:r>
        <w:separator/>
      </w:r>
    </w:p>
  </w:endnote>
  <w:endnote w:type="continuationSeparator" w:id="0">
    <w:p w14:paraId="6D4E6B79" w14:textId="77777777" w:rsidR="00DC7492" w:rsidRDefault="00DC7492" w:rsidP="00BF2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7092" w14:textId="77777777" w:rsidR="00BF24AE" w:rsidRDefault="00BF24AE">
    <w:pPr>
      <w:pStyle w:val="Stopka"/>
      <w:rPr>
        <w:noProof/>
      </w:rPr>
    </w:pPr>
  </w:p>
  <w:p w14:paraId="40E92DF0" w14:textId="77777777" w:rsidR="00BF24AE" w:rsidRDefault="00BF24AE">
    <w:pPr>
      <w:pStyle w:val="Stopka"/>
      <w:rPr>
        <w:noProof/>
      </w:rPr>
    </w:pPr>
  </w:p>
  <w:p w14:paraId="67361005" w14:textId="1CC15BBD" w:rsidR="00BF24AE" w:rsidRDefault="00BF24AE">
    <w:pPr>
      <w:pStyle w:val="Stopka"/>
    </w:pPr>
    <w:r>
      <w:rPr>
        <w:noProof/>
        <w:lang w:eastAsia="pl-PL"/>
      </w:rPr>
      <w:drawing>
        <wp:inline distT="0" distB="0" distL="0" distR="0" wp14:anchorId="450C30D8" wp14:editId="34E846D2">
          <wp:extent cx="6743265" cy="785004"/>
          <wp:effectExtent l="0" t="0" r="635" b="0"/>
          <wp:docPr id="652062242" name="Obraz 652062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258" b="37578"/>
                  <a:stretch/>
                </pic:blipFill>
                <pic:spPr bwMode="auto">
                  <a:xfrm>
                    <a:off x="0" y="0"/>
                    <a:ext cx="7198679" cy="838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16D95" w14:textId="77777777" w:rsidR="00DC7492" w:rsidRDefault="00DC7492" w:rsidP="00BF24AE">
      <w:pPr>
        <w:spacing w:after="0" w:line="240" w:lineRule="auto"/>
      </w:pPr>
      <w:r>
        <w:separator/>
      </w:r>
    </w:p>
  </w:footnote>
  <w:footnote w:type="continuationSeparator" w:id="0">
    <w:p w14:paraId="61F16836" w14:textId="77777777" w:rsidR="00DC7492" w:rsidRDefault="00DC7492" w:rsidP="00BF2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2B7"/>
    <w:rsid w:val="00014414"/>
    <w:rsid w:val="0002775E"/>
    <w:rsid w:val="00030CF1"/>
    <w:rsid w:val="0008716B"/>
    <w:rsid w:val="000B5642"/>
    <w:rsid w:val="000C054C"/>
    <w:rsid w:val="000D246C"/>
    <w:rsid w:val="000E58B0"/>
    <w:rsid w:val="000F15E2"/>
    <w:rsid w:val="001073E2"/>
    <w:rsid w:val="0012679F"/>
    <w:rsid w:val="0012798D"/>
    <w:rsid w:val="001E0B9A"/>
    <w:rsid w:val="00241A36"/>
    <w:rsid w:val="00293DDF"/>
    <w:rsid w:val="002C20F3"/>
    <w:rsid w:val="002C34A1"/>
    <w:rsid w:val="002D4684"/>
    <w:rsid w:val="0030095E"/>
    <w:rsid w:val="00302041"/>
    <w:rsid w:val="00317592"/>
    <w:rsid w:val="00331B43"/>
    <w:rsid w:val="003750D4"/>
    <w:rsid w:val="003C5497"/>
    <w:rsid w:val="00402291"/>
    <w:rsid w:val="00441D2B"/>
    <w:rsid w:val="00444402"/>
    <w:rsid w:val="0049121C"/>
    <w:rsid w:val="004918E4"/>
    <w:rsid w:val="004B21D6"/>
    <w:rsid w:val="004E7151"/>
    <w:rsid w:val="0056590F"/>
    <w:rsid w:val="00581EB5"/>
    <w:rsid w:val="00605FC6"/>
    <w:rsid w:val="006113D1"/>
    <w:rsid w:val="006321E2"/>
    <w:rsid w:val="006640F6"/>
    <w:rsid w:val="006D3B03"/>
    <w:rsid w:val="006D3B7F"/>
    <w:rsid w:val="0070589C"/>
    <w:rsid w:val="0078506E"/>
    <w:rsid w:val="007951D8"/>
    <w:rsid w:val="007A2D5C"/>
    <w:rsid w:val="007B6E7E"/>
    <w:rsid w:val="00803BEA"/>
    <w:rsid w:val="00804200"/>
    <w:rsid w:val="008417FD"/>
    <w:rsid w:val="008D311E"/>
    <w:rsid w:val="00925CDD"/>
    <w:rsid w:val="00974DAF"/>
    <w:rsid w:val="009752B7"/>
    <w:rsid w:val="009843EC"/>
    <w:rsid w:val="009A01B8"/>
    <w:rsid w:val="009C48BF"/>
    <w:rsid w:val="009F44EB"/>
    <w:rsid w:val="00A01826"/>
    <w:rsid w:val="00A12DFF"/>
    <w:rsid w:val="00A20FA5"/>
    <w:rsid w:val="00A5246A"/>
    <w:rsid w:val="00A91C9E"/>
    <w:rsid w:val="00AB5DA3"/>
    <w:rsid w:val="00AD1EDF"/>
    <w:rsid w:val="00B7562F"/>
    <w:rsid w:val="00B8439B"/>
    <w:rsid w:val="00B96965"/>
    <w:rsid w:val="00BF24AE"/>
    <w:rsid w:val="00C162DD"/>
    <w:rsid w:val="00C4309E"/>
    <w:rsid w:val="00C757EA"/>
    <w:rsid w:val="00CA2B59"/>
    <w:rsid w:val="00CA4D6E"/>
    <w:rsid w:val="00CD1FD3"/>
    <w:rsid w:val="00CE21AB"/>
    <w:rsid w:val="00CE507F"/>
    <w:rsid w:val="00D03AB3"/>
    <w:rsid w:val="00D14B13"/>
    <w:rsid w:val="00D3318F"/>
    <w:rsid w:val="00D37167"/>
    <w:rsid w:val="00D377BB"/>
    <w:rsid w:val="00D70971"/>
    <w:rsid w:val="00D97E5D"/>
    <w:rsid w:val="00DB2166"/>
    <w:rsid w:val="00DC7492"/>
    <w:rsid w:val="00E202A1"/>
    <w:rsid w:val="00E21F1E"/>
    <w:rsid w:val="00E71554"/>
    <w:rsid w:val="00EE3858"/>
    <w:rsid w:val="00F051BB"/>
    <w:rsid w:val="00F10791"/>
    <w:rsid w:val="00FB7179"/>
    <w:rsid w:val="00FC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9C9CD"/>
  <w15:chartTrackingRefBased/>
  <w15:docId w15:val="{6ECA694A-49C0-41CD-B674-7B31C113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4AE"/>
  </w:style>
  <w:style w:type="paragraph" w:styleId="Stopka">
    <w:name w:val="footer"/>
    <w:basedOn w:val="Normalny"/>
    <w:link w:val="StopkaZnak"/>
    <w:uiPriority w:val="99"/>
    <w:unhideWhenUsed/>
    <w:rsid w:val="00BF2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CB1E-EEC4-4B59-8BD3-97F8BDDB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Opszyński (Nadleśnictwo Bobolice)</dc:creator>
  <cp:keywords/>
  <dc:description/>
  <cp:lastModifiedBy>Paweł Tyrka (Nadleśnictwo Karnieszewice)</cp:lastModifiedBy>
  <cp:revision>14</cp:revision>
  <cp:lastPrinted>2023-04-25T05:22:00Z</cp:lastPrinted>
  <dcterms:created xsi:type="dcterms:W3CDTF">2023-05-10T11:19:00Z</dcterms:created>
  <dcterms:modified xsi:type="dcterms:W3CDTF">2023-05-10T12:13:00Z</dcterms:modified>
</cp:coreProperties>
</file>